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91288720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color w:val="555A8F"/>
          <w:sz w:val="36"/>
          <w:szCs w:val="36"/>
          <w:shd w:val="clear" w:color="auto" w:fill="FFFFFF"/>
        </w:rPr>
      </w:sdtEndPr>
      <w:sdtContent>
        <w:p w14:paraId="33EFCE37" w14:textId="77777777" w:rsidR="00562AB2" w:rsidRDefault="00562AB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384668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FF54AA" w14:textId="77777777" w:rsidR="00562AB2" w:rsidRPr="00562AB2" w:rsidRDefault="00562AB2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0D5FF74C" w14:textId="77777777" w:rsidR="00562AB2" w:rsidRPr="00562AB2" w:rsidRDefault="00562AB2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555A8F"/>
                                      <w:sz w:val="56"/>
                                      <w:szCs w:val="56"/>
                                      <w:shd w:val="clear" w:color="auto" w:fill="FFFFFF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6C6807F" w14:textId="77777777" w:rsidR="00562AB2" w:rsidRPr="00562AB2" w:rsidRDefault="00562AB2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56"/>
                                          <w:szCs w:val="56"/>
                                        </w:rPr>
                                      </w:pPr>
                                      <w:r w:rsidRPr="00562AB2">
                                        <w:rPr>
                                          <w:rFonts w:ascii="Times New Roman" w:hAnsi="Times New Roman" w:cs="Times New Roman"/>
                                          <w:color w:val="555A8F"/>
                                          <w:sz w:val="56"/>
                                          <w:szCs w:val="56"/>
                                          <w:shd w:val="clear" w:color="auto" w:fill="FFFFFF"/>
                                        </w:rPr>
                                        <w:t>Design DB model for Guvi Zen clas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3846685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p w14:paraId="7BFF54AA" w14:textId="77777777" w:rsidR="00562AB2" w:rsidRPr="00562AB2" w:rsidRDefault="00562AB2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D5FF74C" w14:textId="77777777" w:rsidR="00562AB2" w:rsidRPr="00562AB2" w:rsidRDefault="00562AB2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555A8F"/>
                                <w:sz w:val="56"/>
                                <w:szCs w:val="56"/>
                                <w:shd w:val="clear" w:color="auto" w:fill="FFFFFF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6C6807F" w14:textId="77777777" w:rsidR="00562AB2" w:rsidRPr="00562AB2" w:rsidRDefault="00562AB2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r w:rsidRPr="00562AB2">
                                  <w:rPr>
                                    <w:rFonts w:ascii="Times New Roman" w:hAnsi="Times New Roman" w:cs="Times New Roman"/>
                                    <w:color w:val="555A8F"/>
                                    <w:sz w:val="56"/>
                                    <w:szCs w:val="56"/>
                                    <w:shd w:val="clear" w:color="auto" w:fill="FFFFFF"/>
                                  </w:rPr>
                                  <w:t>Design DB model for Guvi Zen clas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1C6D2D9" w14:textId="77777777" w:rsidR="00562AB2" w:rsidRDefault="00562AB2" w:rsidP="00562AB2">
          <w:pPr>
            <w:jc w:val="center"/>
            <w:rPr>
              <w:rFonts w:ascii="Times New Roman" w:hAnsi="Times New Roman" w:cs="Times New Roman"/>
              <w:color w:val="555A8F"/>
              <w:sz w:val="36"/>
              <w:szCs w:val="36"/>
              <w:shd w:val="clear" w:color="auto" w:fill="FFFFFF"/>
            </w:rPr>
          </w:pPr>
          <w:r>
            <w:rPr>
              <w:rFonts w:ascii="Times New Roman" w:hAnsi="Times New Roman" w:cs="Times New Roman"/>
              <w:color w:val="555A8F"/>
              <w:sz w:val="36"/>
              <w:szCs w:val="36"/>
              <w:shd w:val="clear" w:color="auto" w:fill="FFFFFF"/>
            </w:rPr>
            <w:br w:type="page"/>
          </w:r>
        </w:p>
      </w:sdtContent>
    </w:sdt>
    <w:p w14:paraId="13939185" w14:textId="77777777" w:rsidR="00562AB2" w:rsidRPr="00562AB2" w:rsidRDefault="00562AB2" w:rsidP="00562AB2">
      <w:pPr>
        <w:rPr>
          <w:rFonts w:ascii="Times New Roman" w:hAnsi="Times New Roman" w:cs="Times New Roman"/>
          <w:color w:val="555A8F"/>
          <w:sz w:val="36"/>
          <w:szCs w:val="36"/>
          <w:shd w:val="clear" w:color="auto" w:fill="FFFFFF"/>
        </w:rPr>
      </w:pPr>
      <w:r w:rsidRPr="00562AB2">
        <w:rPr>
          <w:rFonts w:ascii="Times New Roman" w:hAnsi="Times New Roman" w:cs="Times New Roman"/>
        </w:rPr>
        <w:lastRenderedPageBreak/>
        <w:t>CREATE TABLE zenclass (</w:t>
      </w:r>
    </w:p>
    <w:p w14:paraId="1F42681F" w14:textId="77777777" w:rsidR="00562AB2" w:rsidRPr="00562AB2" w:rsidRDefault="00562AB2" w:rsidP="00562AB2">
      <w:pPr>
        <w:rPr>
          <w:rFonts w:ascii="Times New Roman" w:hAnsi="Times New Roman" w:cs="Times New Roman"/>
        </w:rPr>
      </w:pPr>
      <w:r w:rsidRPr="00562AB2">
        <w:rPr>
          <w:rFonts w:ascii="Times New Roman" w:hAnsi="Times New Roman" w:cs="Times New Roman"/>
        </w:rPr>
        <w:t xml:space="preserve">    batch_id INT PRIMARY KEY,</w:t>
      </w:r>
    </w:p>
    <w:p w14:paraId="51A127B4" w14:textId="77777777" w:rsidR="00562AB2" w:rsidRPr="00562AB2" w:rsidRDefault="00562AB2" w:rsidP="00562AB2">
      <w:pPr>
        <w:rPr>
          <w:rFonts w:ascii="Times New Roman" w:hAnsi="Times New Roman" w:cs="Times New Roman"/>
        </w:rPr>
      </w:pPr>
      <w:r w:rsidRPr="00562AB2">
        <w:rPr>
          <w:rFonts w:ascii="Times New Roman" w:hAnsi="Times New Roman" w:cs="Times New Roman"/>
        </w:rPr>
        <w:t xml:space="preserve">    coordinator_name VARCHAR(30),</w:t>
      </w:r>
    </w:p>
    <w:p w14:paraId="2E7D184E" w14:textId="77777777" w:rsidR="00562AB2" w:rsidRPr="00562AB2" w:rsidRDefault="00562AB2" w:rsidP="00562AB2">
      <w:pPr>
        <w:rPr>
          <w:rFonts w:ascii="Times New Roman" w:hAnsi="Times New Roman" w:cs="Times New Roman"/>
        </w:rPr>
      </w:pPr>
      <w:r w:rsidRPr="00562AB2">
        <w:rPr>
          <w:rFonts w:ascii="Times New Roman" w:hAnsi="Times New Roman" w:cs="Times New Roman"/>
        </w:rPr>
        <w:t xml:space="preserve">    courses VARCHAR(30)</w:t>
      </w:r>
    </w:p>
    <w:p w14:paraId="101A421A" w14:textId="77777777" w:rsidR="00562AB2" w:rsidRPr="00562AB2" w:rsidRDefault="00562AB2" w:rsidP="00562A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);</w:t>
      </w:r>
    </w:p>
    <w:p w14:paraId="5A66AA26" w14:textId="77777777" w:rsidR="00562AB2" w:rsidRPr="00562AB2" w:rsidRDefault="00562AB2" w:rsidP="00562AB2">
      <w:pPr>
        <w:rPr>
          <w:rFonts w:ascii="Times New Roman" w:hAnsi="Times New Roman" w:cs="Times New Roman"/>
        </w:rPr>
      </w:pPr>
      <w:r w:rsidRPr="00562AB2">
        <w:rPr>
          <w:rFonts w:ascii="Times New Roman" w:hAnsi="Times New Roman" w:cs="Times New Roman"/>
        </w:rPr>
        <w:t>CREATE TABLE session (</w:t>
      </w:r>
    </w:p>
    <w:p w14:paraId="2F9A5151" w14:textId="77777777" w:rsidR="00562AB2" w:rsidRPr="00562AB2" w:rsidRDefault="00562AB2" w:rsidP="00562AB2">
      <w:pPr>
        <w:rPr>
          <w:rFonts w:ascii="Times New Roman" w:hAnsi="Times New Roman" w:cs="Times New Roman"/>
        </w:rPr>
      </w:pPr>
      <w:r w:rsidRPr="00562AB2">
        <w:rPr>
          <w:rFonts w:ascii="Times New Roman" w:hAnsi="Times New Roman" w:cs="Times New Roman"/>
        </w:rPr>
        <w:t xml:space="preserve">    session_id INT PRIMARY KEY,</w:t>
      </w:r>
    </w:p>
    <w:p w14:paraId="4E2E5E47" w14:textId="77777777" w:rsidR="00562AB2" w:rsidRPr="00562AB2" w:rsidRDefault="00562AB2" w:rsidP="00562AB2">
      <w:pPr>
        <w:rPr>
          <w:rFonts w:ascii="Times New Roman" w:hAnsi="Times New Roman" w:cs="Times New Roman"/>
        </w:rPr>
      </w:pPr>
      <w:r w:rsidRPr="00562AB2">
        <w:rPr>
          <w:rFonts w:ascii="Times New Roman" w:hAnsi="Times New Roman" w:cs="Times New Roman"/>
        </w:rPr>
        <w:t xml:space="preserve">    class_name VARCHAR(30),</w:t>
      </w:r>
    </w:p>
    <w:p w14:paraId="63E39911" w14:textId="77777777" w:rsidR="00562AB2" w:rsidRPr="00562AB2" w:rsidRDefault="00562AB2" w:rsidP="00562AB2">
      <w:pPr>
        <w:rPr>
          <w:rFonts w:ascii="Times New Roman" w:hAnsi="Times New Roman" w:cs="Times New Roman"/>
        </w:rPr>
      </w:pPr>
      <w:r w:rsidRPr="00562AB2">
        <w:rPr>
          <w:rFonts w:ascii="Times New Roman" w:hAnsi="Times New Roman" w:cs="Times New Roman"/>
        </w:rPr>
        <w:t xml:space="preserve">    class_description VARCHAR(30)</w:t>
      </w:r>
    </w:p>
    <w:p w14:paraId="2D7401C3" w14:textId="77777777" w:rsidR="00562AB2" w:rsidRPr="00562AB2" w:rsidRDefault="00562AB2" w:rsidP="00562A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);</w:t>
      </w:r>
    </w:p>
    <w:p w14:paraId="56744E7C" w14:textId="77777777" w:rsidR="00562AB2" w:rsidRPr="00562AB2" w:rsidRDefault="00562AB2" w:rsidP="00562AB2">
      <w:pPr>
        <w:rPr>
          <w:rFonts w:ascii="Times New Roman" w:hAnsi="Times New Roman" w:cs="Times New Roman"/>
        </w:rPr>
      </w:pPr>
      <w:r w:rsidRPr="00562AB2">
        <w:rPr>
          <w:rFonts w:ascii="Times New Roman" w:hAnsi="Times New Roman" w:cs="Times New Roman"/>
        </w:rPr>
        <w:t>CREATE TABLE syllabus (</w:t>
      </w:r>
    </w:p>
    <w:p w14:paraId="46F3D12D" w14:textId="77777777" w:rsidR="00562AB2" w:rsidRPr="00562AB2" w:rsidRDefault="00562AB2" w:rsidP="00562AB2">
      <w:pPr>
        <w:rPr>
          <w:rFonts w:ascii="Times New Roman" w:hAnsi="Times New Roman" w:cs="Times New Roman"/>
        </w:rPr>
      </w:pPr>
      <w:r w:rsidRPr="00562AB2">
        <w:rPr>
          <w:rFonts w:ascii="Times New Roman" w:hAnsi="Times New Roman" w:cs="Times New Roman"/>
        </w:rPr>
        <w:t xml:space="preserve">    syllabus_id INT PRIMARY KEY,</w:t>
      </w:r>
    </w:p>
    <w:p w14:paraId="12AC74EE" w14:textId="77777777" w:rsidR="00562AB2" w:rsidRPr="00562AB2" w:rsidRDefault="00562AB2" w:rsidP="00562AB2">
      <w:pPr>
        <w:rPr>
          <w:rFonts w:ascii="Times New Roman" w:hAnsi="Times New Roman" w:cs="Times New Roman"/>
        </w:rPr>
      </w:pPr>
      <w:r w:rsidRPr="00562AB2">
        <w:rPr>
          <w:rFonts w:ascii="Times New Roman" w:hAnsi="Times New Roman" w:cs="Times New Roman"/>
        </w:rPr>
        <w:t xml:space="preserve">    syllabus_description VARCHAR(1000)</w:t>
      </w:r>
    </w:p>
    <w:p w14:paraId="7D0E902B" w14:textId="77777777" w:rsidR="00562AB2" w:rsidRPr="00562AB2" w:rsidRDefault="00562AB2" w:rsidP="00562A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);</w:t>
      </w:r>
    </w:p>
    <w:p w14:paraId="32BDCD4A" w14:textId="77777777" w:rsidR="00562AB2" w:rsidRPr="00562AB2" w:rsidRDefault="00562AB2" w:rsidP="00562AB2">
      <w:pPr>
        <w:rPr>
          <w:rFonts w:ascii="Times New Roman" w:hAnsi="Times New Roman" w:cs="Times New Roman"/>
        </w:rPr>
      </w:pPr>
      <w:r w:rsidRPr="00562AB2">
        <w:rPr>
          <w:rFonts w:ascii="Times New Roman" w:hAnsi="Times New Roman" w:cs="Times New Roman"/>
        </w:rPr>
        <w:t>CREATE TABLE students(</w:t>
      </w:r>
    </w:p>
    <w:p w14:paraId="3679598A" w14:textId="77777777" w:rsidR="00562AB2" w:rsidRPr="00562AB2" w:rsidRDefault="00562AB2" w:rsidP="00562AB2">
      <w:pPr>
        <w:rPr>
          <w:rFonts w:ascii="Times New Roman" w:hAnsi="Times New Roman" w:cs="Times New Roman"/>
        </w:rPr>
      </w:pPr>
      <w:r w:rsidRPr="00562AB2">
        <w:rPr>
          <w:rFonts w:ascii="Times New Roman" w:hAnsi="Times New Roman" w:cs="Times New Roman"/>
        </w:rPr>
        <w:t xml:space="preserve">    student_id INT PRIMARY KEY,</w:t>
      </w:r>
    </w:p>
    <w:p w14:paraId="686CCBD0" w14:textId="77777777" w:rsidR="00562AB2" w:rsidRPr="00562AB2" w:rsidRDefault="00562AB2" w:rsidP="00562AB2">
      <w:pPr>
        <w:rPr>
          <w:rFonts w:ascii="Times New Roman" w:hAnsi="Times New Roman" w:cs="Times New Roman"/>
        </w:rPr>
      </w:pPr>
      <w:r w:rsidRPr="00562AB2">
        <w:rPr>
          <w:rFonts w:ascii="Times New Roman" w:hAnsi="Times New Roman" w:cs="Times New Roman"/>
        </w:rPr>
        <w:t xml:space="preserve">    student_name VARCHAR(30),</w:t>
      </w:r>
    </w:p>
    <w:p w14:paraId="30D3CBBF" w14:textId="77777777" w:rsidR="00562AB2" w:rsidRPr="00562AB2" w:rsidRDefault="00562AB2" w:rsidP="00562A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562AB2">
        <w:rPr>
          <w:rFonts w:ascii="Times New Roman" w:hAnsi="Times New Roman" w:cs="Times New Roman"/>
        </w:rPr>
        <w:t>batch_id INT,</w:t>
      </w:r>
    </w:p>
    <w:p w14:paraId="483C286A" w14:textId="77777777" w:rsidR="00562AB2" w:rsidRPr="00562AB2" w:rsidRDefault="00562AB2" w:rsidP="00562AB2">
      <w:pPr>
        <w:rPr>
          <w:rFonts w:ascii="Times New Roman" w:hAnsi="Times New Roman" w:cs="Times New Roman"/>
        </w:rPr>
      </w:pPr>
      <w:r w:rsidRPr="00562AB2">
        <w:rPr>
          <w:rFonts w:ascii="Times New Roman" w:hAnsi="Times New Roman" w:cs="Times New Roman"/>
        </w:rPr>
        <w:t xml:space="preserve">    FOREIGN KEY(batch_id)</w:t>
      </w:r>
      <w:r>
        <w:rPr>
          <w:rFonts w:ascii="Times New Roman" w:hAnsi="Times New Roman" w:cs="Times New Roman"/>
        </w:rPr>
        <w:t xml:space="preserve"> REFERENCES zenclass(batch_id),</w:t>
      </w:r>
    </w:p>
    <w:p w14:paraId="46E75608" w14:textId="77777777" w:rsidR="00562AB2" w:rsidRPr="00562AB2" w:rsidRDefault="00562AB2" w:rsidP="00562AB2">
      <w:pPr>
        <w:rPr>
          <w:rFonts w:ascii="Times New Roman" w:hAnsi="Times New Roman" w:cs="Times New Roman"/>
        </w:rPr>
      </w:pPr>
      <w:r w:rsidRPr="00562AB2">
        <w:rPr>
          <w:rFonts w:ascii="Times New Roman" w:hAnsi="Times New Roman" w:cs="Times New Roman"/>
        </w:rPr>
        <w:t xml:space="preserve">    session_id INT,</w:t>
      </w:r>
    </w:p>
    <w:p w14:paraId="33DC3D7C" w14:textId="77777777" w:rsidR="00562AB2" w:rsidRPr="00562AB2" w:rsidRDefault="00562AB2" w:rsidP="00562AB2">
      <w:pPr>
        <w:rPr>
          <w:rFonts w:ascii="Times New Roman" w:hAnsi="Times New Roman" w:cs="Times New Roman"/>
        </w:rPr>
      </w:pPr>
      <w:r w:rsidRPr="00562AB2">
        <w:rPr>
          <w:rFonts w:ascii="Times New Roman" w:hAnsi="Times New Roman" w:cs="Times New Roman"/>
        </w:rPr>
        <w:t xml:space="preserve">    FOREIGN KEY(session_id) REFERENCES session(session_id)</w:t>
      </w:r>
    </w:p>
    <w:p w14:paraId="232F89F4" w14:textId="77777777" w:rsidR="00562AB2" w:rsidRPr="00562AB2" w:rsidRDefault="00562AB2" w:rsidP="00562A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);</w:t>
      </w:r>
    </w:p>
    <w:p w14:paraId="71CC0930" w14:textId="77777777" w:rsidR="00562AB2" w:rsidRPr="00562AB2" w:rsidRDefault="00562AB2" w:rsidP="00562AB2">
      <w:pPr>
        <w:rPr>
          <w:rFonts w:ascii="Times New Roman" w:hAnsi="Times New Roman" w:cs="Times New Roman"/>
        </w:rPr>
      </w:pPr>
      <w:r w:rsidRPr="00562AB2">
        <w:rPr>
          <w:rFonts w:ascii="Times New Roman" w:hAnsi="Times New Roman" w:cs="Times New Roman"/>
        </w:rPr>
        <w:t>CREATE TABLE coordinator (</w:t>
      </w:r>
    </w:p>
    <w:p w14:paraId="3B897571" w14:textId="77777777" w:rsidR="00562AB2" w:rsidRPr="00562AB2" w:rsidRDefault="00562AB2" w:rsidP="00562AB2">
      <w:pPr>
        <w:rPr>
          <w:rFonts w:ascii="Times New Roman" w:hAnsi="Times New Roman" w:cs="Times New Roman"/>
        </w:rPr>
      </w:pPr>
      <w:r w:rsidRPr="00562AB2">
        <w:rPr>
          <w:rFonts w:ascii="Times New Roman" w:hAnsi="Times New Roman" w:cs="Times New Roman"/>
        </w:rPr>
        <w:t xml:space="preserve">    coordinator_id INT PRIMARY KEY,</w:t>
      </w:r>
    </w:p>
    <w:p w14:paraId="236B4565" w14:textId="77777777" w:rsidR="00562AB2" w:rsidRDefault="00562AB2" w:rsidP="00562A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mentor_id INT,</w:t>
      </w:r>
    </w:p>
    <w:p w14:paraId="65520942" w14:textId="77777777" w:rsidR="00562AB2" w:rsidRPr="00562AB2" w:rsidRDefault="00562AB2" w:rsidP="00562A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562AB2">
        <w:rPr>
          <w:rFonts w:ascii="Times New Roman" w:hAnsi="Times New Roman" w:cs="Times New Roman"/>
        </w:rPr>
        <w:t>batch_id INT,</w:t>
      </w:r>
    </w:p>
    <w:p w14:paraId="173A1374" w14:textId="77777777" w:rsidR="00562AB2" w:rsidRPr="00562AB2" w:rsidRDefault="00562AB2" w:rsidP="00562AB2">
      <w:pPr>
        <w:rPr>
          <w:rFonts w:ascii="Times New Roman" w:hAnsi="Times New Roman" w:cs="Times New Roman"/>
        </w:rPr>
      </w:pPr>
      <w:r w:rsidRPr="00562AB2">
        <w:rPr>
          <w:rFonts w:ascii="Times New Roman" w:hAnsi="Times New Roman" w:cs="Times New Roman"/>
        </w:rPr>
        <w:t xml:space="preserve">    student_id INT,</w:t>
      </w:r>
    </w:p>
    <w:p w14:paraId="2A0900E4" w14:textId="77777777" w:rsidR="00562AB2" w:rsidRPr="00562AB2" w:rsidRDefault="00562AB2" w:rsidP="00562AB2">
      <w:pPr>
        <w:rPr>
          <w:rFonts w:ascii="Times New Roman" w:hAnsi="Times New Roman" w:cs="Times New Roman"/>
        </w:rPr>
      </w:pPr>
      <w:r w:rsidRPr="00562AB2">
        <w:rPr>
          <w:rFonts w:ascii="Times New Roman" w:hAnsi="Times New Roman" w:cs="Times New Roman"/>
        </w:rPr>
        <w:t xml:space="preserve">    session_id INT,</w:t>
      </w:r>
    </w:p>
    <w:p w14:paraId="3673E3B3" w14:textId="77777777" w:rsidR="00562AB2" w:rsidRPr="00562AB2" w:rsidRDefault="00562AB2" w:rsidP="00562AB2">
      <w:pPr>
        <w:rPr>
          <w:rFonts w:ascii="Times New Roman" w:hAnsi="Times New Roman" w:cs="Times New Roman"/>
        </w:rPr>
      </w:pPr>
      <w:r w:rsidRPr="00562AB2">
        <w:rPr>
          <w:rFonts w:ascii="Times New Roman" w:hAnsi="Times New Roman" w:cs="Times New Roman"/>
        </w:rPr>
        <w:t xml:space="preserve">   syllabus_id INT,</w:t>
      </w:r>
    </w:p>
    <w:p w14:paraId="16F31EB3" w14:textId="77777777" w:rsidR="00562AB2" w:rsidRPr="00562AB2" w:rsidRDefault="00562AB2" w:rsidP="00562AB2">
      <w:pPr>
        <w:rPr>
          <w:rFonts w:ascii="Times New Roman" w:hAnsi="Times New Roman" w:cs="Times New Roman"/>
        </w:rPr>
      </w:pPr>
      <w:r w:rsidRPr="00562AB2">
        <w:rPr>
          <w:rFonts w:ascii="Times New Roman" w:hAnsi="Times New Roman" w:cs="Times New Roman"/>
        </w:rPr>
        <w:t xml:space="preserve">    FOREIGN KEY(mentor_id) REFERENCES mentor(mentor_id),</w:t>
      </w:r>
    </w:p>
    <w:p w14:paraId="07ED763F" w14:textId="77777777" w:rsidR="00562AB2" w:rsidRPr="00562AB2" w:rsidRDefault="00562AB2" w:rsidP="00562AB2">
      <w:pPr>
        <w:rPr>
          <w:rFonts w:ascii="Times New Roman" w:hAnsi="Times New Roman" w:cs="Times New Roman"/>
        </w:rPr>
      </w:pPr>
      <w:r w:rsidRPr="00562AB2">
        <w:rPr>
          <w:rFonts w:ascii="Times New Roman" w:hAnsi="Times New Roman" w:cs="Times New Roman"/>
        </w:rPr>
        <w:lastRenderedPageBreak/>
        <w:t xml:space="preserve">    FOREIGN KEY(batch_id) REFERENCES zenclass(batch_id),</w:t>
      </w:r>
    </w:p>
    <w:p w14:paraId="3BDE11B9" w14:textId="77777777" w:rsidR="00562AB2" w:rsidRPr="00562AB2" w:rsidRDefault="00562AB2" w:rsidP="00562AB2">
      <w:pPr>
        <w:rPr>
          <w:rFonts w:ascii="Times New Roman" w:hAnsi="Times New Roman" w:cs="Times New Roman"/>
        </w:rPr>
      </w:pPr>
      <w:r w:rsidRPr="00562AB2">
        <w:rPr>
          <w:rFonts w:ascii="Times New Roman" w:hAnsi="Times New Roman" w:cs="Times New Roman"/>
        </w:rPr>
        <w:t xml:space="preserve">    FOREIGN KEY(student_id) REFERENCES students(student_id),</w:t>
      </w:r>
    </w:p>
    <w:p w14:paraId="515AC0F2" w14:textId="77777777" w:rsidR="00562AB2" w:rsidRPr="00562AB2" w:rsidRDefault="00562AB2" w:rsidP="00562AB2">
      <w:pPr>
        <w:rPr>
          <w:rFonts w:ascii="Times New Roman" w:hAnsi="Times New Roman" w:cs="Times New Roman"/>
        </w:rPr>
      </w:pPr>
      <w:r w:rsidRPr="00562AB2">
        <w:rPr>
          <w:rFonts w:ascii="Times New Roman" w:hAnsi="Times New Roman" w:cs="Times New Roman"/>
        </w:rPr>
        <w:t xml:space="preserve">    FOREIGN KEY(session_id) </w:t>
      </w:r>
      <w:r>
        <w:rPr>
          <w:rFonts w:ascii="Times New Roman" w:hAnsi="Times New Roman" w:cs="Times New Roman"/>
        </w:rPr>
        <w:t>REFERENCES session(session_id),</w:t>
      </w:r>
    </w:p>
    <w:p w14:paraId="21A8DC7B" w14:textId="77777777" w:rsidR="00562AB2" w:rsidRPr="00562AB2" w:rsidRDefault="00562AB2" w:rsidP="00562AB2">
      <w:pPr>
        <w:rPr>
          <w:rFonts w:ascii="Times New Roman" w:hAnsi="Times New Roman" w:cs="Times New Roman"/>
        </w:rPr>
      </w:pPr>
      <w:r w:rsidRPr="00562AB2">
        <w:rPr>
          <w:rFonts w:ascii="Times New Roman" w:hAnsi="Times New Roman" w:cs="Times New Roman"/>
        </w:rPr>
        <w:t xml:space="preserve">    FOREIGN KEY(syllabus_id) REFERENCES syllabus(syllabus_id)</w:t>
      </w:r>
    </w:p>
    <w:p w14:paraId="661F28FB" w14:textId="77777777" w:rsidR="00562AB2" w:rsidRPr="00562AB2" w:rsidRDefault="00562AB2" w:rsidP="00562A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);</w:t>
      </w:r>
    </w:p>
    <w:p w14:paraId="54741E44" w14:textId="77777777" w:rsidR="00562AB2" w:rsidRPr="00562AB2" w:rsidRDefault="00562AB2" w:rsidP="00562AB2">
      <w:pPr>
        <w:rPr>
          <w:rFonts w:ascii="Times New Roman" w:hAnsi="Times New Roman" w:cs="Times New Roman"/>
        </w:rPr>
      </w:pPr>
      <w:r w:rsidRPr="00562AB2">
        <w:rPr>
          <w:rFonts w:ascii="Times New Roman" w:hAnsi="Times New Roman" w:cs="Times New Roman"/>
        </w:rPr>
        <w:t>CREATE TABLE mentor(</w:t>
      </w:r>
    </w:p>
    <w:p w14:paraId="05BA04ED" w14:textId="77777777" w:rsidR="00562AB2" w:rsidRPr="00562AB2" w:rsidRDefault="00562AB2" w:rsidP="00562AB2">
      <w:pPr>
        <w:rPr>
          <w:rFonts w:ascii="Times New Roman" w:hAnsi="Times New Roman" w:cs="Times New Roman"/>
        </w:rPr>
      </w:pPr>
      <w:r w:rsidRPr="00562AB2">
        <w:rPr>
          <w:rFonts w:ascii="Times New Roman" w:hAnsi="Times New Roman" w:cs="Times New Roman"/>
        </w:rPr>
        <w:t xml:space="preserve">    mentor_id INT PRIMARY KEY,</w:t>
      </w:r>
    </w:p>
    <w:p w14:paraId="4C5BB2FE" w14:textId="77777777" w:rsidR="00562AB2" w:rsidRPr="00562AB2" w:rsidRDefault="00562AB2" w:rsidP="00562AB2">
      <w:pPr>
        <w:rPr>
          <w:rFonts w:ascii="Times New Roman" w:hAnsi="Times New Roman" w:cs="Times New Roman"/>
        </w:rPr>
      </w:pPr>
      <w:r w:rsidRPr="00562AB2">
        <w:rPr>
          <w:rFonts w:ascii="Times New Roman" w:hAnsi="Times New Roman" w:cs="Times New Roman"/>
        </w:rPr>
        <w:t xml:space="preserve">    mentor_name VARCHAR(30),</w:t>
      </w:r>
    </w:p>
    <w:p w14:paraId="74EE8B45" w14:textId="77777777" w:rsidR="00562AB2" w:rsidRPr="00562AB2" w:rsidRDefault="00562AB2" w:rsidP="00562AB2">
      <w:pPr>
        <w:rPr>
          <w:rFonts w:ascii="Times New Roman" w:hAnsi="Times New Roman" w:cs="Times New Roman"/>
        </w:rPr>
      </w:pPr>
      <w:r w:rsidRPr="00562AB2">
        <w:rPr>
          <w:rFonts w:ascii="Times New Roman" w:hAnsi="Times New Roman" w:cs="Times New Roman"/>
        </w:rPr>
        <w:t xml:space="preserve">    batch_id INT,</w:t>
      </w:r>
    </w:p>
    <w:p w14:paraId="7E61BD77" w14:textId="77777777" w:rsidR="00562AB2" w:rsidRPr="00562AB2" w:rsidRDefault="00562AB2" w:rsidP="00562AB2">
      <w:pPr>
        <w:rPr>
          <w:rFonts w:ascii="Times New Roman" w:hAnsi="Times New Roman" w:cs="Times New Roman"/>
        </w:rPr>
      </w:pPr>
      <w:r w:rsidRPr="00562AB2">
        <w:rPr>
          <w:rFonts w:ascii="Times New Roman" w:hAnsi="Times New Roman" w:cs="Times New Roman"/>
        </w:rPr>
        <w:t xml:space="preserve">    student_id INT,</w:t>
      </w:r>
    </w:p>
    <w:p w14:paraId="06AE718D" w14:textId="77777777" w:rsidR="00562AB2" w:rsidRPr="00562AB2" w:rsidRDefault="00562AB2" w:rsidP="00562A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session_id INT</w:t>
      </w:r>
    </w:p>
    <w:p w14:paraId="6D46D050" w14:textId="77777777" w:rsidR="00562AB2" w:rsidRPr="00562AB2" w:rsidRDefault="00562AB2" w:rsidP="00562AB2">
      <w:pPr>
        <w:rPr>
          <w:rFonts w:ascii="Times New Roman" w:hAnsi="Times New Roman" w:cs="Times New Roman"/>
        </w:rPr>
      </w:pPr>
      <w:r w:rsidRPr="00562AB2">
        <w:rPr>
          <w:rFonts w:ascii="Times New Roman" w:hAnsi="Times New Roman" w:cs="Times New Roman"/>
        </w:rPr>
        <w:t xml:space="preserve">    FOREIGN KEY(student_id) REFERENCES students(student_id),</w:t>
      </w:r>
    </w:p>
    <w:p w14:paraId="50B27FB4" w14:textId="77777777" w:rsidR="00562AB2" w:rsidRPr="00562AB2" w:rsidRDefault="00562AB2" w:rsidP="00562AB2">
      <w:pPr>
        <w:rPr>
          <w:rFonts w:ascii="Times New Roman" w:hAnsi="Times New Roman" w:cs="Times New Roman"/>
        </w:rPr>
      </w:pPr>
      <w:r w:rsidRPr="00562AB2">
        <w:rPr>
          <w:rFonts w:ascii="Times New Roman" w:hAnsi="Times New Roman" w:cs="Times New Roman"/>
        </w:rPr>
        <w:t xml:space="preserve">    FOREIGN KEY(batch_id) REFERENCES zenclass(batch_id),</w:t>
      </w:r>
    </w:p>
    <w:p w14:paraId="6AD9F2EE" w14:textId="77777777" w:rsidR="00562AB2" w:rsidRPr="00562AB2" w:rsidRDefault="00562AB2" w:rsidP="00562AB2">
      <w:pPr>
        <w:rPr>
          <w:rFonts w:ascii="Times New Roman" w:hAnsi="Times New Roman" w:cs="Times New Roman"/>
        </w:rPr>
      </w:pPr>
      <w:r w:rsidRPr="00562AB2">
        <w:rPr>
          <w:rFonts w:ascii="Times New Roman" w:hAnsi="Times New Roman" w:cs="Times New Roman"/>
        </w:rPr>
        <w:t xml:space="preserve">    FOREIGN KEY(session_id)</w:t>
      </w:r>
      <w:r>
        <w:rPr>
          <w:rFonts w:ascii="Times New Roman" w:hAnsi="Times New Roman" w:cs="Times New Roman"/>
        </w:rPr>
        <w:t xml:space="preserve"> REFERENCES session(session_id)</w:t>
      </w:r>
      <w:r w:rsidRPr="00562AB2">
        <w:rPr>
          <w:rFonts w:ascii="Times New Roman" w:hAnsi="Times New Roman" w:cs="Times New Roman"/>
        </w:rPr>
        <w:t xml:space="preserve">   </w:t>
      </w:r>
    </w:p>
    <w:p w14:paraId="46498CCC" w14:textId="77777777" w:rsidR="00562AB2" w:rsidRDefault="00562AB2" w:rsidP="00562A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);</w:t>
      </w:r>
    </w:p>
    <w:p w14:paraId="0EAB3D29" w14:textId="77777777" w:rsidR="00562AB2" w:rsidRPr="00562AB2" w:rsidRDefault="00562AB2" w:rsidP="00562AB2">
      <w:pPr>
        <w:rPr>
          <w:rFonts w:ascii="Times New Roman" w:hAnsi="Times New Roman" w:cs="Times New Roman"/>
        </w:rPr>
      </w:pPr>
      <w:r w:rsidRPr="00562AB2">
        <w:rPr>
          <w:rFonts w:ascii="Times New Roman" w:hAnsi="Times New Roman" w:cs="Times New Roman"/>
        </w:rPr>
        <w:t>CREATE TABLE queries(</w:t>
      </w:r>
    </w:p>
    <w:p w14:paraId="5A561992" w14:textId="77777777" w:rsidR="00562AB2" w:rsidRPr="00562AB2" w:rsidRDefault="00562AB2" w:rsidP="00562AB2">
      <w:pPr>
        <w:rPr>
          <w:rFonts w:ascii="Times New Roman" w:hAnsi="Times New Roman" w:cs="Times New Roman"/>
        </w:rPr>
      </w:pPr>
      <w:r w:rsidRPr="00562AB2">
        <w:rPr>
          <w:rFonts w:ascii="Times New Roman" w:hAnsi="Times New Roman" w:cs="Times New Roman"/>
        </w:rPr>
        <w:t xml:space="preserve">    query_id INT PRIMARY KEY,</w:t>
      </w:r>
    </w:p>
    <w:p w14:paraId="341FE16A" w14:textId="77777777" w:rsidR="00562AB2" w:rsidRPr="00562AB2" w:rsidRDefault="00562AB2" w:rsidP="00562AB2">
      <w:pPr>
        <w:rPr>
          <w:rFonts w:ascii="Times New Roman" w:hAnsi="Times New Roman" w:cs="Times New Roman"/>
        </w:rPr>
      </w:pPr>
      <w:r w:rsidRPr="00562AB2">
        <w:rPr>
          <w:rFonts w:ascii="Times New Roman" w:hAnsi="Times New Roman" w:cs="Times New Roman"/>
        </w:rPr>
        <w:t xml:space="preserve">    batch_id INT,</w:t>
      </w:r>
    </w:p>
    <w:p w14:paraId="46175E26" w14:textId="77777777" w:rsidR="00562AB2" w:rsidRPr="00562AB2" w:rsidRDefault="00562AB2" w:rsidP="00562AB2">
      <w:pPr>
        <w:rPr>
          <w:rFonts w:ascii="Times New Roman" w:hAnsi="Times New Roman" w:cs="Times New Roman"/>
        </w:rPr>
      </w:pPr>
      <w:r w:rsidRPr="00562AB2">
        <w:rPr>
          <w:rFonts w:ascii="Times New Roman" w:hAnsi="Times New Roman" w:cs="Times New Roman"/>
        </w:rPr>
        <w:t xml:space="preserve">    student_id INT,</w:t>
      </w:r>
    </w:p>
    <w:p w14:paraId="0983ABF4" w14:textId="77777777" w:rsidR="00562AB2" w:rsidRPr="00562AB2" w:rsidRDefault="00562AB2" w:rsidP="00562AB2">
      <w:pPr>
        <w:rPr>
          <w:rFonts w:ascii="Times New Roman" w:hAnsi="Times New Roman" w:cs="Times New Roman"/>
        </w:rPr>
      </w:pPr>
      <w:r w:rsidRPr="00562AB2">
        <w:rPr>
          <w:rFonts w:ascii="Times New Roman" w:hAnsi="Times New Roman" w:cs="Times New Roman"/>
        </w:rPr>
        <w:t xml:space="preserve">    FOREIGN KEY(batch_id) REFERENCES zenclass(batch_id),</w:t>
      </w:r>
    </w:p>
    <w:p w14:paraId="1B686272" w14:textId="77777777" w:rsidR="00562AB2" w:rsidRPr="00562AB2" w:rsidRDefault="00562AB2" w:rsidP="00562AB2">
      <w:pPr>
        <w:rPr>
          <w:rFonts w:ascii="Times New Roman" w:hAnsi="Times New Roman" w:cs="Times New Roman"/>
        </w:rPr>
      </w:pPr>
      <w:r w:rsidRPr="00562AB2">
        <w:rPr>
          <w:rFonts w:ascii="Times New Roman" w:hAnsi="Times New Roman" w:cs="Times New Roman"/>
        </w:rPr>
        <w:t xml:space="preserve">    FOREIGN KEY(student_id) REFERENCES students(student_id)</w:t>
      </w:r>
    </w:p>
    <w:p w14:paraId="0E9568BD" w14:textId="77777777" w:rsidR="00562AB2" w:rsidRDefault="00562AB2" w:rsidP="00562AB2">
      <w:pPr>
        <w:rPr>
          <w:rFonts w:ascii="Times New Roman" w:hAnsi="Times New Roman" w:cs="Times New Roman"/>
        </w:rPr>
      </w:pPr>
      <w:r w:rsidRPr="00562AB2">
        <w:rPr>
          <w:rFonts w:ascii="Times New Roman" w:hAnsi="Times New Roman" w:cs="Times New Roman"/>
        </w:rPr>
        <w:t>);</w:t>
      </w:r>
    </w:p>
    <w:p w14:paraId="14DFCC6A" w14:textId="77777777" w:rsidR="00562AB2" w:rsidRDefault="00562AB2" w:rsidP="00562AB2">
      <w:pPr>
        <w:rPr>
          <w:rFonts w:ascii="Times New Roman" w:hAnsi="Times New Roman" w:cs="Times New Roman"/>
        </w:rPr>
      </w:pPr>
    </w:p>
    <w:p w14:paraId="68B1C95C" w14:textId="77777777" w:rsidR="00562AB2" w:rsidRDefault="00562AB2" w:rsidP="00562AB2">
      <w:pPr>
        <w:jc w:val="center"/>
        <w:rPr>
          <w:rFonts w:ascii="Times New Roman" w:hAnsi="Times New Roman" w:cs="Times New Roman"/>
        </w:rPr>
      </w:pPr>
    </w:p>
    <w:p w14:paraId="0786B9DF" w14:textId="77777777" w:rsidR="00562AB2" w:rsidRDefault="00562AB2" w:rsidP="00562AB2">
      <w:pPr>
        <w:jc w:val="center"/>
        <w:rPr>
          <w:rFonts w:ascii="Times New Roman" w:hAnsi="Times New Roman" w:cs="Times New Roman"/>
        </w:rPr>
      </w:pPr>
    </w:p>
    <w:p w14:paraId="5695659E" w14:textId="77777777" w:rsidR="00562AB2" w:rsidRDefault="00562AB2" w:rsidP="00562AB2">
      <w:pPr>
        <w:jc w:val="center"/>
        <w:rPr>
          <w:rFonts w:ascii="Times New Roman" w:hAnsi="Times New Roman" w:cs="Times New Roman"/>
        </w:rPr>
      </w:pPr>
    </w:p>
    <w:p w14:paraId="3C6854C9" w14:textId="77777777" w:rsidR="00562AB2" w:rsidRDefault="00562AB2" w:rsidP="00562AB2">
      <w:pPr>
        <w:jc w:val="center"/>
        <w:rPr>
          <w:rFonts w:ascii="Times New Roman" w:hAnsi="Times New Roman" w:cs="Times New Roman"/>
        </w:rPr>
      </w:pPr>
    </w:p>
    <w:p w14:paraId="09897C90" w14:textId="77777777" w:rsidR="00562AB2" w:rsidRDefault="00562AB2" w:rsidP="00562AB2">
      <w:pPr>
        <w:jc w:val="center"/>
        <w:rPr>
          <w:rFonts w:ascii="Times New Roman" w:hAnsi="Times New Roman" w:cs="Times New Roman"/>
        </w:rPr>
      </w:pPr>
    </w:p>
    <w:p w14:paraId="7A7C561C" w14:textId="77777777" w:rsidR="00562AB2" w:rsidRDefault="00562AB2" w:rsidP="00562AB2">
      <w:pPr>
        <w:jc w:val="center"/>
        <w:rPr>
          <w:rFonts w:ascii="Times New Roman" w:hAnsi="Times New Roman" w:cs="Times New Roman"/>
        </w:rPr>
      </w:pPr>
    </w:p>
    <w:p w14:paraId="0F005A0D" w14:textId="77777777" w:rsidR="00562AB2" w:rsidRDefault="00562AB2" w:rsidP="00562AB2">
      <w:pPr>
        <w:jc w:val="center"/>
        <w:rPr>
          <w:rFonts w:ascii="Times New Roman" w:hAnsi="Times New Roman" w:cs="Times New Roman"/>
        </w:rPr>
      </w:pPr>
    </w:p>
    <w:p w14:paraId="1B8B4B2A" w14:textId="77777777" w:rsidR="00562AB2" w:rsidRDefault="00562AB2" w:rsidP="00562AB2">
      <w:pPr>
        <w:jc w:val="center"/>
        <w:rPr>
          <w:rFonts w:ascii="Times New Roman" w:hAnsi="Times New Roman" w:cs="Times New Roman"/>
        </w:rPr>
      </w:pPr>
    </w:p>
    <w:p w14:paraId="49CF44B4" w14:textId="77777777" w:rsidR="00562AB2" w:rsidRDefault="00562AB2" w:rsidP="00562AB2">
      <w:pPr>
        <w:jc w:val="center"/>
        <w:rPr>
          <w:rFonts w:ascii="Times New Roman" w:hAnsi="Times New Roman" w:cs="Times New Roman"/>
        </w:rPr>
      </w:pPr>
    </w:p>
    <w:p w14:paraId="2F8B7AF1" w14:textId="77777777" w:rsidR="00562AB2" w:rsidRDefault="00562AB2" w:rsidP="00562AB2">
      <w:pPr>
        <w:jc w:val="center"/>
        <w:rPr>
          <w:rFonts w:ascii="Times New Roman" w:hAnsi="Times New Roman" w:cs="Times New Roman"/>
        </w:rPr>
      </w:pPr>
    </w:p>
    <w:p w14:paraId="14F84951" w14:textId="77777777" w:rsidR="00562AB2" w:rsidRDefault="00562AB2" w:rsidP="00562AB2">
      <w:pPr>
        <w:jc w:val="center"/>
        <w:rPr>
          <w:rFonts w:ascii="Times New Roman" w:hAnsi="Times New Roman" w:cs="Times New Roman"/>
        </w:rPr>
      </w:pPr>
    </w:p>
    <w:p w14:paraId="14217322" w14:textId="77777777" w:rsidR="00562AB2" w:rsidRDefault="00562AB2" w:rsidP="00562AB2">
      <w:pPr>
        <w:jc w:val="center"/>
        <w:rPr>
          <w:rFonts w:ascii="Times New Roman" w:hAnsi="Times New Roman" w:cs="Times New Roman"/>
        </w:rPr>
      </w:pPr>
    </w:p>
    <w:p w14:paraId="624A967F" w14:textId="77777777" w:rsidR="00562AB2" w:rsidRDefault="00562AB2" w:rsidP="00562AB2">
      <w:pPr>
        <w:jc w:val="center"/>
        <w:rPr>
          <w:rFonts w:ascii="Times New Roman" w:hAnsi="Times New Roman" w:cs="Times New Roman"/>
        </w:rPr>
      </w:pPr>
    </w:p>
    <w:p w14:paraId="627C7A59" w14:textId="77777777" w:rsidR="00562AB2" w:rsidRPr="00562AB2" w:rsidRDefault="00562AB2" w:rsidP="00562AB2">
      <w:pPr>
        <w:jc w:val="center"/>
        <w:rPr>
          <w:rFonts w:ascii="Times New Roman" w:hAnsi="Times New Roman" w:cs="Times New Roman"/>
          <w:sz w:val="44"/>
          <w:szCs w:val="44"/>
        </w:rPr>
      </w:pPr>
      <w:r w:rsidRPr="00562AB2">
        <w:rPr>
          <w:rFonts w:ascii="Times New Roman" w:hAnsi="Times New Roman" w:cs="Times New Roman"/>
          <w:sz w:val="44"/>
          <w:szCs w:val="44"/>
        </w:rPr>
        <w:t>EER DIAGRAM</w:t>
      </w:r>
    </w:p>
    <w:p w14:paraId="5C6E9DF8" w14:textId="77777777" w:rsidR="00562AB2" w:rsidRDefault="00562AB2" w:rsidP="00562AB2">
      <w:pPr>
        <w:jc w:val="center"/>
        <w:rPr>
          <w:rFonts w:ascii="Times New Roman" w:hAnsi="Times New Roman" w:cs="Times New Roman"/>
        </w:rPr>
      </w:pPr>
    </w:p>
    <w:p w14:paraId="1AAF13AE" w14:textId="77777777" w:rsidR="00562AB2" w:rsidRDefault="00562AB2" w:rsidP="00562AB2">
      <w:pPr>
        <w:jc w:val="center"/>
        <w:rPr>
          <w:rFonts w:ascii="Times New Roman" w:hAnsi="Times New Roman" w:cs="Times New Roman"/>
        </w:rPr>
      </w:pPr>
    </w:p>
    <w:p w14:paraId="4992B2DB" w14:textId="77777777" w:rsidR="00562AB2" w:rsidRDefault="00562AB2" w:rsidP="00562AB2">
      <w:pPr>
        <w:jc w:val="center"/>
        <w:rPr>
          <w:rFonts w:ascii="Times New Roman" w:hAnsi="Times New Roman" w:cs="Times New Roman"/>
        </w:rPr>
      </w:pPr>
    </w:p>
    <w:p w14:paraId="1BE461B0" w14:textId="77777777" w:rsidR="00562AB2" w:rsidRPr="00562AB2" w:rsidRDefault="00562AB2" w:rsidP="00562AB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95DBE08">
            <wp:extent cx="6377594" cy="5219654"/>
            <wp:effectExtent l="0" t="0" r="444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4-02-28 170458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2838" cy="524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2AB2" w:rsidRPr="00562AB2" w:rsidSect="002842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0F447" w14:textId="77777777" w:rsidR="006704D1" w:rsidRDefault="006704D1" w:rsidP="00562AB2">
      <w:pPr>
        <w:spacing w:after="0" w:line="240" w:lineRule="auto"/>
      </w:pPr>
      <w:r>
        <w:separator/>
      </w:r>
    </w:p>
  </w:endnote>
  <w:endnote w:type="continuationSeparator" w:id="0">
    <w:p w14:paraId="786AE5DF" w14:textId="77777777" w:rsidR="006704D1" w:rsidRDefault="006704D1" w:rsidP="00562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C89A2" w14:textId="77777777" w:rsidR="00562AB2" w:rsidRDefault="00562A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1E94E" w14:textId="77777777" w:rsidR="00562AB2" w:rsidRDefault="00562AB2">
    <w:pPr>
      <w:pStyle w:val="Footer"/>
      <w:jc w:val="right"/>
    </w:pPr>
    <w:r>
      <w:rPr>
        <w:color w:val="5B9BD5" w:themeColor="accent1"/>
        <w:sz w:val="20"/>
        <w:szCs w:val="20"/>
      </w:rPr>
      <w:t xml:space="preserve">p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\* Arabic </w:instrText>
    </w:r>
    <w:r>
      <w:rPr>
        <w:color w:val="5B9BD5" w:themeColor="accent1"/>
        <w:sz w:val="20"/>
        <w:szCs w:val="20"/>
      </w:rPr>
      <w:fldChar w:fldCharType="separate"/>
    </w:r>
    <w:r>
      <w:rPr>
        <w:noProof/>
        <w:color w:val="5B9BD5" w:themeColor="accent1"/>
        <w:sz w:val="20"/>
        <w:szCs w:val="20"/>
      </w:rPr>
      <w:t>3</w:t>
    </w:r>
    <w:r>
      <w:rPr>
        <w:color w:val="5B9BD5" w:themeColor="accent1"/>
        <w:sz w:val="20"/>
        <w:szCs w:val="20"/>
      </w:rPr>
      <w:fldChar w:fldCharType="end"/>
    </w:r>
  </w:p>
  <w:p w14:paraId="5700292F" w14:textId="77777777" w:rsidR="00562AB2" w:rsidRDefault="00562A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6CE2A" w14:textId="77777777" w:rsidR="00562AB2" w:rsidRDefault="00562A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29EFB" w14:textId="77777777" w:rsidR="006704D1" w:rsidRDefault="006704D1" w:rsidP="00562AB2">
      <w:pPr>
        <w:spacing w:after="0" w:line="240" w:lineRule="auto"/>
      </w:pPr>
      <w:r>
        <w:separator/>
      </w:r>
    </w:p>
  </w:footnote>
  <w:footnote w:type="continuationSeparator" w:id="0">
    <w:p w14:paraId="3F0A5728" w14:textId="77777777" w:rsidR="006704D1" w:rsidRDefault="006704D1" w:rsidP="00562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4FAF0" w14:textId="77777777" w:rsidR="00562AB2" w:rsidRDefault="00562A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BD0D2" w14:textId="77777777" w:rsidR="00562AB2" w:rsidRDefault="00562A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2313F" w14:textId="77777777" w:rsidR="00562AB2" w:rsidRDefault="00562A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B98"/>
    <w:rsid w:val="00284200"/>
    <w:rsid w:val="003A6B98"/>
    <w:rsid w:val="00562AB2"/>
    <w:rsid w:val="006704D1"/>
    <w:rsid w:val="007B187A"/>
    <w:rsid w:val="008538CA"/>
    <w:rsid w:val="00D245FF"/>
    <w:rsid w:val="00F10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E6D56"/>
  <w15:chartTrackingRefBased/>
  <w15:docId w15:val="{B4779990-B471-44E6-9579-36EF9C99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62AB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62AB2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562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AB2"/>
  </w:style>
  <w:style w:type="paragraph" w:styleId="Footer">
    <w:name w:val="footer"/>
    <w:basedOn w:val="Normal"/>
    <w:link w:val="FooterChar"/>
    <w:uiPriority w:val="99"/>
    <w:unhideWhenUsed/>
    <w:rsid w:val="00562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37A18-102E-43D9-9849-3CD96E1F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B model for Guvi Zen class</dc:title>
  <dc:subject/>
  <dc:creator>MYBOOK</dc:creator>
  <cp:keywords/>
  <dc:description/>
  <cp:lastModifiedBy>Prasanth d</cp:lastModifiedBy>
  <cp:revision>2</cp:revision>
  <dcterms:created xsi:type="dcterms:W3CDTF">2024-02-28T18:08:00Z</dcterms:created>
  <dcterms:modified xsi:type="dcterms:W3CDTF">2024-02-28T18:08:00Z</dcterms:modified>
</cp:coreProperties>
</file>